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10B" w14:textId="2388C863" w:rsidR="007A68A9" w:rsidRDefault="008674CF">
      <w:pPr>
        <w:spacing w:line="360" w:lineRule="auto"/>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３</w:t>
      </w:r>
      <w:r w:rsidR="0025714F">
        <w:rPr>
          <w:rFonts w:asciiTheme="minorEastAsia" w:hAnsiTheme="minorEastAsia" w:cs="BIZ UDMincho"/>
          <w:sz w:val="24"/>
          <w:szCs w:val="24"/>
        </w:rPr>
        <w:t>号の２（第</w:t>
      </w:r>
      <w:r>
        <w:rPr>
          <w:rFonts w:asciiTheme="minorEastAsia" w:hAnsiTheme="minorEastAsia" w:cs="BIZ UDMincho" w:hint="eastAsia"/>
          <w:sz w:val="24"/>
          <w:szCs w:val="24"/>
        </w:rPr>
        <w:t>９</w:t>
      </w:r>
      <w:r w:rsidR="008666DF" w:rsidRPr="008666DF">
        <w:rPr>
          <w:rFonts w:asciiTheme="minorEastAsia" w:hAnsiTheme="minorEastAsia" w:cs="BIZ UDMincho"/>
          <w:sz w:val="24"/>
          <w:szCs w:val="24"/>
        </w:rPr>
        <w:t>条関係）</w:t>
      </w:r>
    </w:p>
    <w:p w14:paraId="1242CC73" w14:textId="77777777" w:rsidR="00DE305C" w:rsidRPr="008666DF" w:rsidRDefault="00DE305C">
      <w:pPr>
        <w:spacing w:line="360" w:lineRule="auto"/>
        <w:ind w:right="960"/>
        <w:rPr>
          <w:rFonts w:asciiTheme="minorEastAsia" w:hAnsiTheme="minorEastAsia" w:cs="BIZ UDMincho"/>
          <w:sz w:val="24"/>
          <w:szCs w:val="24"/>
        </w:rPr>
      </w:pPr>
    </w:p>
    <w:p w14:paraId="0000010C" w14:textId="77777777" w:rsidR="007A68A9" w:rsidRPr="008666DF" w:rsidRDefault="008666DF">
      <w:pPr>
        <w:spacing w:line="360" w:lineRule="auto"/>
        <w:jc w:val="center"/>
        <w:rPr>
          <w:rFonts w:asciiTheme="minorEastAsia" w:hAnsiTheme="minorEastAsia" w:cs="BIZ UDMincho"/>
          <w:sz w:val="24"/>
          <w:szCs w:val="24"/>
        </w:rPr>
      </w:pPr>
      <w:r w:rsidRPr="008666DF">
        <w:rPr>
          <w:rFonts w:asciiTheme="minorEastAsia" w:hAnsiTheme="minorEastAsia" w:cs="BIZ UDMincho"/>
          <w:sz w:val="24"/>
          <w:szCs w:val="24"/>
        </w:rPr>
        <w:t>誓約書（法人用）</w:t>
      </w:r>
    </w:p>
    <w:p w14:paraId="0000010D" w14:textId="77777777" w:rsidR="007A68A9" w:rsidRPr="008666DF" w:rsidRDefault="007A68A9">
      <w:pPr>
        <w:spacing w:line="360" w:lineRule="auto"/>
        <w:rPr>
          <w:rFonts w:asciiTheme="minorEastAsia" w:hAnsiTheme="minorEastAsia" w:cs="BIZ UDMincho"/>
          <w:sz w:val="24"/>
          <w:szCs w:val="24"/>
        </w:rPr>
      </w:pPr>
    </w:p>
    <w:p w14:paraId="0000010E" w14:textId="77777777" w:rsidR="007A68A9" w:rsidRPr="008666DF" w:rsidRDefault="007A68A9">
      <w:pPr>
        <w:spacing w:line="360" w:lineRule="auto"/>
        <w:rPr>
          <w:rFonts w:asciiTheme="minorEastAsia" w:hAnsiTheme="minorEastAsia" w:cs="BIZ UDMincho"/>
          <w:sz w:val="24"/>
          <w:szCs w:val="24"/>
        </w:rPr>
      </w:pPr>
    </w:p>
    <w:p w14:paraId="0000010F" w14:textId="41C11C4A" w:rsidR="007A68A9" w:rsidRPr="008666DF" w:rsidRDefault="008666DF" w:rsidP="00DE305C">
      <w:pPr>
        <w:spacing w:line="360" w:lineRule="auto"/>
        <w:ind w:leftChars="100" w:left="220"/>
        <w:rPr>
          <w:rFonts w:asciiTheme="minorEastAsia" w:hAnsiTheme="minorEastAsia" w:cs="BIZ UDMincho"/>
          <w:sz w:val="24"/>
          <w:szCs w:val="24"/>
        </w:rPr>
      </w:pPr>
      <w:r w:rsidRPr="008666DF">
        <w:rPr>
          <w:rFonts w:asciiTheme="minorEastAsia" w:hAnsiTheme="minorEastAsia" w:cs="BIZ UDMincho"/>
          <w:sz w:val="24"/>
          <w:szCs w:val="24"/>
        </w:rPr>
        <w:t xml:space="preserve">　当社は、那須塩原市青木地区ゼロカーボン街区構築事業補助金の交付申請に</w:t>
      </w:r>
      <w:r w:rsidR="006E37F8">
        <w:rPr>
          <w:rFonts w:asciiTheme="minorEastAsia" w:hAnsiTheme="minorEastAsia" w:cs="BIZ UDMincho" w:hint="eastAsia"/>
          <w:sz w:val="24"/>
          <w:szCs w:val="24"/>
        </w:rPr>
        <w:t>当たり</w:t>
      </w:r>
      <w:r w:rsidRPr="008666DF">
        <w:rPr>
          <w:rFonts w:asciiTheme="minorEastAsia" w:hAnsiTheme="minorEastAsia" w:cs="BIZ UDMincho"/>
          <w:sz w:val="24"/>
          <w:szCs w:val="24"/>
        </w:rPr>
        <w:t>、次の事項について誓約します。</w:t>
      </w:r>
    </w:p>
    <w:p w14:paraId="00000110" w14:textId="77777777" w:rsidR="007A68A9" w:rsidRPr="008666DF" w:rsidRDefault="007A68A9">
      <w:pPr>
        <w:spacing w:line="360" w:lineRule="auto"/>
        <w:rPr>
          <w:rFonts w:asciiTheme="minorEastAsia" w:hAnsiTheme="minorEastAsia" w:cs="BIZ UDMincho"/>
          <w:sz w:val="24"/>
          <w:szCs w:val="24"/>
        </w:rPr>
      </w:pPr>
    </w:p>
    <w:p w14:paraId="00000111" w14:textId="77777777" w:rsidR="007A68A9" w:rsidRPr="008666DF" w:rsidRDefault="008666DF">
      <w:pPr>
        <w:ind w:left="440"/>
        <w:rPr>
          <w:rFonts w:asciiTheme="minorEastAsia" w:hAnsiTheme="minorEastAsia" w:cs="BIZ UDMincho"/>
          <w:sz w:val="24"/>
          <w:szCs w:val="24"/>
        </w:rPr>
      </w:pPr>
      <w:r w:rsidRPr="008666DF">
        <w:rPr>
          <w:rFonts w:asciiTheme="minorEastAsia" w:hAnsiTheme="minorEastAsia" w:cs="BIZ UDMincho"/>
          <w:sz w:val="24"/>
          <w:szCs w:val="24"/>
        </w:rPr>
        <w:t xml:space="preserve">　当社及び代表者、役員又は使用人その他の従業員等が、那須塩原市暴力団排除条例（平成２４年那須塩原市条例第３号）第１条に規定する暴力団、第２条第４号に規定する暴力団員及び同条第５号に規定する密接関係者に該当せず、今後においても暴力団員と関係を持つ意思がないことを誓約します。</w:t>
      </w:r>
    </w:p>
    <w:p w14:paraId="00000112" w14:textId="77777777" w:rsidR="007A68A9" w:rsidRPr="008666DF" w:rsidRDefault="007A68A9">
      <w:pPr>
        <w:spacing w:line="360" w:lineRule="auto"/>
        <w:rPr>
          <w:rFonts w:asciiTheme="minorEastAsia" w:hAnsiTheme="minorEastAsia" w:cs="BIZ UDMincho"/>
          <w:sz w:val="24"/>
          <w:szCs w:val="24"/>
        </w:rPr>
      </w:pPr>
    </w:p>
    <w:p w14:paraId="00000113" w14:textId="77777777" w:rsidR="007A68A9" w:rsidRPr="008666DF" w:rsidRDefault="008666DF">
      <w:pPr>
        <w:spacing w:line="360" w:lineRule="auto"/>
        <w:ind w:firstLine="720"/>
        <w:rPr>
          <w:rFonts w:asciiTheme="minorEastAsia" w:hAnsiTheme="minorEastAsia" w:cs="BIZ UDMincho"/>
          <w:sz w:val="24"/>
          <w:szCs w:val="24"/>
        </w:rPr>
      </w:pPr>
      <w:r w:rsidRPr="008666DF">
        <w:rPr>
          <w:rFonts w:asciiTheme="minorEastAsia" w:hAnsiTheme="minorEastAsia" w:cs="BIZ UDMincho"/>
          <w:sz w:val="24"/>
          <w:szCs w:val="24"/>
        </w:rPr>
        <w:t xml:space="preserve">　　　年　　　月　　　日</w:t>
      </w:r>
    </w:p>
    <w:p w14:paraId="00000114" w14:textId="77777777" w:rsidR="007A68A9" w:rsidRPr="008666DF" w:rsidRDefault="007A68A9">
      <w:pPr>
        <w:spacing w:line="360" w:lineRule="auto"/>
        <w:rPr>
          <w:rFonts w:asciiTheme="minorEastAsia" w:hAnsiTheme="minorEastAsia" w:cs="BIZ UDMincho"/>
          <w:sz w:val="24"/>
          <w:szCs w:val="24"/>
        </w:rPr>
      </w:pPr>
    </w:p>
    <w:p w14:paraId="00000115" w14:textId="6850A8CB" w:rsidR="007A68A9" w:rsidRPr="008666DF" w:rsidRDefault="00771A61">
      <w:pPr>
        <w:spacing w:line="360" w:lineRule="auto"/>
        <w:ind w:firstLine="480"/>
        <w:rPr>
          <w:rFonts w:asciiTheme="minorEastAsia" w:hAnsiTheme="minorEastAsia" w:cs="BIZ UDMincho"/>
          <w:sz w:val="24"/>
          <w:szCs w:val="24"/>
        </w:rPr>
      </w:pPr>
      <w:r>
        <w:rPr>
          <w:rFonts w:asciiTheme="minorEastAsia" w:hAnsiTheme="minorEastAsia" w:cs="BIZ UDMincho"/>
          <w:sz w:val="24"/>
          <w:szCs w:val="24"/>
        </w:rPr>
        <w:t xml:space="preserve">那須塩原市長　</w:t>
      </w:r>
      <w:r w:rsidR="008666DF" w:rsidRPr="008666DF">
        <w:rPr>
          <w:rFonts w:asciiTheme="minorEastAsia" w:hAnsiTheme="minorEastAsia" w:cs="BIZ UDMincho"/>
          <w:sz w:val="24"/>
          <w:szCs w:val="24"/>
        </w:rPr>
        <w:t>様</w:t>
      </w:r>
    </w:p>
    <w:p w14:paraId="00000116" w14:textId="77777777" w:rsidR="007A68A9" w:rsidRPr="008666DF" w:rsidRDefault="007A68A9">
      <w:pPr>
        <w:spacing w:line="276" w:lineRule="auto"/>
        <w:rPr>
          <w:rFonts w:asciiTheme="minorEastAsia" w:hAnsiTheme="minorEastAsia" w:cs="BIZ UDMincho"/>
          <w:sz w:val="24"/>
          <w:szCs w:val="24"/>
        </w:rPr>
      </w:pPr>
    </w:p>
    <w:p w14:paraId="00000117" w14:textId="2DA9580B" w:rsidR="007A68A9" w:rsidRPr="008666DF" w:rsidRDefault="008666DF" w:rsidP="00DE305C">
      <w:pPr>
        <w:wordWrap w:val="0"/>
        <w:spacing w:line="276" w:lineRule="auto"/>
        <w:ind w:firstLine="3600"/>
        <w:jc w:val="right"/>
        <w:rPr>
          <w:rFonts w:asciiTheme="minorEastAsia" w:hAnsiTheme="minorEastAsia" w:cs="BIZ UDMincho"/>
          <w:sz w:val="24"/>
          <w:szCs w:val="24"/>
          <w:u w:val="single"/>
        </w:rPr>
      </w:pPr>
      <w:r w:rsidRPr="008666DF">
        <w:rPr>
          <w:rFonts w:asciiTheme="minorEastAsia" w:hAnsiTheme="minorEastAsia" w:cs="BIZ UDMincho"/>
          <w:sz w:val="24"/>
          <w:szCs w:val="24"/>
          <w:u w:val="single"/>
        </w:rPr>
        <w:t>所在地</w:t>
      </w:r>
      <w:r w:rsidR="00DE305C">
        <w:rPr>
          <w:rFonts w:asciiTheme="minorEastAsia" w:hAnsiTheme="minorEastAsia" w:cs="BIZ UDMincho" w:hint="eastAsia"/>
          <w:sz w:val="24"/>
          <w:szCs w:val="24"/>
          <w:u w:val="single"/>
        </w:rPr>
        <w:t xml:space="preserve">　　　　　　　　　　</w:t>
      </w:r>
      <w:r w:rsidR="006252CE">
        <w:rPr>
          <w:rFonts w:asciiTheme="minorEastAsia" w:hAnsiTheme="minorEastAsia" w:cs="BIZ UDMincho" w:hint="eastAsia"/>
          <w:sz w:val="24"/>
          <w:szCs w:val="24"/>
          <w:u w:val="single"/>
        </w:rPr>
        <w:t xml:space="preserve">　　　</w:t>
      </w:r>
      <w:r w:rsidR="0003415C">
        <w:rPr>
          <w:rFonts w:asciiTheme="minorEastAsia" w:hAnsiTheme="minorEastAsia" w:cs="BIZ UDMincho" w:hint="eastAsia"/>
          <w:sz w:val="24"/>
          <w:szCs w:val="24"/>
          <w:u w:val="single"/>
        </w:rPr>
        <w:t xml:space="preserve">　　　　　　</w:t>
      </w:r>
    </w:p>
    <w:p w14:paraId="00000118" w14:textId="3D95DA22" w:rsidR="007A68A9" w:rsidRPr="008666DF" w:rsidRDefault="00DE305C" w:rsidP="00DE305C">
      <w:pPr>
        <w:wordWrap w:val="0"/>
        <w:spacing w:line="276" w:lineRule="auto"/>
        <w:ind w:firstLine="4080"/>
        <w:jc w:val="right"/>
        <w:rPr>
          <w:rFonts w:asciiTheme="minorEastAsia" w:hAnsiTheme="minorEastAsia" w:cs="BIZ UDMincho"/>
          <w:sz w:val="24"/>
          <w:szCs w:val="24"/>
        </w:rPr>
      </w:pPr>
      <w:r>
        <w:rPr>
          <w:rFonts w:asciiTheme="minorEastAsia" w:hAnsiTheme="minorEastAsia" w:cs="BIZ UDMincho" w:hint="eastAsia"/>
          <w:sz w:val="24"/>
          <w:szCs w:val="24"/>
        </w:rPr>
        <w:t xml:space="preserve">　</w:t>
      </w:r>
    </w:p>
    <w:p w14:paraId="00000119" w14:textId="1DC90376" w:rsidR="007A68A9" w:rsidRPr="008666DF" w:rsidRDefault="008666DF" w:rsidP="00DE305C">
      <w:pPr>
        <w:wordWrap w:val="0"/>
        <w:spacing w:line="276" w:lineRule="auto"/>
        <w:ind w:firstLine="3600"/>
        <w:jc w:val="right"/>
        <w:rPr>
          <w:rFonts w:asciiTheme="minorEastAsia" w:hAnsiTheme="minorEastAsia" w:cs="BIZ UDMincho"/>
          <w:color w:val="808080"/>
          <w:sz w:val="24"/>
          <w:szCs w:val="24"/>
          <w:u w:val="single"/>
        </w:rPr>
      </w:pPr>
      <w:r w:rsidRPr="008666DF">
        <w:rPr>
          <w:rFonts w:asciiTheme="minorEastAsia" w:hAnsiTheme="minorEastAsia" w:cs="BIZ UDMincho"/>
          <w:sz w:val="24"/>
          <w:szCs w:val="24"/>
          <w:u w:val="single"/>
        </w:rPr>
        <w:t>名称及び代表者氏名</w:t>
      </w:r>
      <w:r w:rsidR="00DE305C">
        <w:rPr>
          <w:rFonts w:asciiTheme="minorEastAsia" w:hAnsiTheme="minorEastAsia" w:cs="BIZ UDMincho" w:hint="eastAsia"/>
          <w:sz w:val="24"/>
          <w:szCs w:val="24"/>
          <w:u w:val="single"/>
        </w:rPr>
        <w:t xml:space="preserve">　　</w:t>
      </w:r>
      <w:r w:rsidR="006252CE">
        <w:rPr>
          <w:rFonts w:asciiTheme="minorEastAsia" w:hAnsiTheme="minorEastAsia" w:cs="BIZ UDMincho" w:hint="eastAsia"/>
          <w:sz w:val="24"/>
          <w:szCs w:val="24"/>
          <w:u w:val="single"/>
        </w:rPr>
        <w:t xml:space="preserve">　　　</w:t>
      </w:r>
      <w:r w:rsidR="0003415C">
        <w:rPr>
          <w:rFonts w:asciiTheme="minorEastAsia" w:hAnsiTheme="minorEastAsia" w:cs="BIZ UDMincho" w:hint="eastAsia"/>
          <w:sz w:val="24"/>
          <w:szCs w:val="24"/>
          <w:u w:val="single"/>
        </w:rPr>
        <w:t xml:space="preserve">　　　　　　　　</w:t>
      </w:r>
    </w:p>
    <w:p w14:paraId="000002A9" w14:textId="1034AE61" w:rsidR="007A68A9" w:rsidRPr="008666DF" w:rsidRDefault="007A68A9" w:rsidP="004B5CA1">
      <w:pPr>
        <w:widowControl/>
        <w:jc w:val="left"/>
        <w:rPr>
          <w:rFonts w:asciiTheme="minorEastAsia" w:hAnsiTheme="minorEastAsia" w:cs="BIZ UDMincho"/>
          <w:sz w:val="21"/>
          <w:szCs w:val="21"/>
        </w:rPr>
      </w:pPr>
      <w:bookmarkStart w:id="0" w:name="_GoBack"/>
      <w:bookmarkEnd w:id="0"/>
    </w:p>
    <w:p w14:paraId="000002AA" w14:textId="2529631A" w:rsidR="007A68A9" w:rsidRPr="008666DF" w:rsidRDefault="007A68A9">
      <w:pPr>
        <w:widowControl/>
        <w:jc w:val="left"/>
        <w:rPr>
          <w:rFonts w:asciiTheme="minorEastAsia" w:hAnsiTheme="minorEastAsia" w:cs="BIZ UDMincho"/>
          <w:sz w:val="21"/>
          <w:szCs w:val="21"/>
        </w:rPr>
      </w:pPr>
    </w:p>
    <w:sectPr w:rsidR="007A68A9" w:rsidRPr="008666DF" w:rsidSect="0003415C">
      <w:footerReference w:type="default" r:id="rId8"/>
      <w:footerReference w:type="first" r:id="rId9"/>
      <w:pgSz w:w="11906" w:h="16838"/>
      <w:pgMar w:top="1418" w:right="1418" w:bottom="1418"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2122" w14:textId="77777777" w:rsidR="00616DD2" w:rsidRDefault="00616DD2">
      <w:r>
        <w:separator/>
      </w:r>
    </w:p>
  </w:endnote>
  <w:endnote w:type="continuationSeparator" w:id="0">
    <w:p w14:paraId="05308122" w14:textId="77777777" w:rsidR="00616DD2" w:rsidRDefault="0061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5" w14:textId="77777777" w:rsidR="006E37F8" w:rsidRDefault="006E37F8">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4" w14:textId="77777777" w:rsidR="006E37F8" w:rsidRDefault="006E37F8">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DD5F" w14:textId="77777777" w:rsidR="00616DD2" w:rsidRDefault="00616DD2">
      <w:r>
        <w:separator/>
      </w:r>
    </w:p>
  </w:footnote>
  <w:footnote w:type="continuationSeparator" w:id="0">
    <w:p w14:paraId="0B1CAD29" w14:textId="77777777" w:rsidR="00616DD2" w:rsidRDefault="00616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A9"/>
    <w:rsid w:val="0003415C"/>
    <w:rsid w:val="001326A8"/>
    <w:rsid w:val="0025714F"/>
    <w:rsid w:val="002D4C91"/>
    <w:rsid w:val="002F6459"/>
    <w:rsid w:val="00337C90"/>
    <w:rsid w:val="003C6EC9"/>
    <w:rsid w:val="00482A57"/>
    <w:rsid w:val="004B5CA1"/>
    <w:rsid w:val="004F2F6F"/>
    <w:rsid w:val="00554BB0"/>
    <w:rsid w:val="005600DC"/>
    <w:rsid w:val="00616DD2"/>
    <w:rsid w:val="006252CE"/>
    <w:rsid w:val="00642641"/>
    <w:rsid w:val="00661738"/>
    <w:rsid w:val="00663ED4"/>
    <w:rsid w:val="00664C9D"/>
    <w:rsid w:val="006A2DEB"/>
    <w:rsid w:val="006D0E50"/>
    <w:rsid w:val="006E37F8"/>
    <w:rsid w:val="00771A61"/>
    <w:rsid w:val="0078600B"/>
    <w:rsid w:val="007A68A9"/>
    <w:rsid w:val="008666DF"/>
    <w:rsid w:val="008674CF"/>
    <w:rsid w:val="008E3D08"/>
    <w:rsid w:val="008F194E"/>
    <w:rsid w:val="00982FAE"/>
    <w:rsid w:val="00985743"/>
    <w:rsid w:val="009A7BB8"/>
    <w:rsid w:val="009C7F4C"/>
    <w:rsid w:val="00A25829"/>
    <w:rsid w:val="00A42A2D"/>
    <w:rsid w:val="00A71A12"/>
    <w:rsid w:val="00BE709C"/>
    <w:rsid w:val="00C262C9"/>
    <w:rsid w:val="00C7504E"/>
    <w:rsid w:val="00C94BA1"/>
    <w:rsid w:val="00DA3F44"/>
    <w:rsid w:val="00DE305C"/>
    <w:rsid w:val="00E9786E"/>
    <w:rsid w:val="00EC1089"/>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CC9E1"/>
  <w15:docId w15:val="{007492C7-EF31-448B-B93C-245BDAA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cdM8eRXBofQmjwxVcSEd0I1mw==">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42XkqIxOLiil5KiMUrdAQokYXBwbGljYXRpb24vdm5kLmdvb2dsZS1hcHBzLmRvY3MubWRzGrQBwtfa5AGtARqqAQqlAQqeAeODuyDpgqPpoIjloanljp/luILlpKrpmb3lhYnnmbrpm7vkuovmpa3jgajlnLDln5/jgajjga7oqr/lkozjgavplqLjgZnjgovmnaHkvovnrKzvvJHvvJbmnaHjgavopo/lrprjgZnjgovmpJzmn7vmuIjoqLzjga7lhpnjgZcg77yI6Kmy5b2T44GZ44KL6Kit5YKZ44Gu44G/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mm7jlhbzoqpPntITmm7jjga/jgIHlgIvkurrjgajms5XkurrniYjjgpLkvZzmiJDjgIIiRwoKdGV4dC9wbGFpbhI55ZCM5oSP5pu45YW86KqT57SE5pu444Gv44CB5YCL5Lq644Go5rOV5Lq654mI44KS5L2c5oiQ44CCKkgKD+mCo+mgiOWhqeWOn+W4gho1Ly9zc2wuZ3N0YXRpYy5jb20vZG9jcy9jb21tb24vYmx1ZV9zaWxob3VldHRlOTYtMC5wbmcwgKy9wZYxOICsvcGWMXJKCg/pgqPpoIjloanljp/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D91652-B739-4E80-A2C8-A28DB7E7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manager</dc:creator>
  <cp:lastModifiedBy>那須塩原市</cp:lastModifiedBy>
  <cp:revision>13</cp:revision>
  <cp:lastPrinted>2023-12-06T04:32:00Z</cp:lastPrinted>
  <dcterms:created xsi:type="dcterms:W3CDTF">2023-09-13T12:57:00Z</dcterms:created>
  <dcterms:modified xsi:type="dcterms:W3CDTF">2024-01-12T01:39:00Z</dcterms:modified>
</cp:coreProperties>
</file>